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7F3F269E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F673A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2B5B95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2B5B95" w:rsidRPr="009B191B" w:rsidRDefault="002B5B95" w:rsidP="002B5B95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35963280" w:rsidR="002B5B95" w:rsidRPr="009B191B" w:rsidRDefault="002B5B95" w:rsidP="002B5B9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</w:t>
            </w:r>
            <w:r w:rsidR="00946E4F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ELENEČ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00CB3DE3">
              <w:rPr>
                <w:rFonts w:cs="Calibri"/>
                <w:b/>
                <w:bCs/>
                <w:color w:val="004666"/>
                <w:sz w:val="28"/>
                <w:szCs w:val="28"/>
              </w:rPr>
              <w:t>II</w:t>
            </w:r>
            <w:r w:rsidR="001532EF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2B5B95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2B5B95" w:rsidRPr="009B191B" w:rsidRDefault="002B5B95" w:rsidP="002B5B95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63C87299" w:rsidR="002B5B95" w:rsidRPr="009B191B" w:rsidRDefault="002B5B95" w:rsidP="002B5B9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1532EF">
              <w:rPr>
                <w:szCs w:val="18"/>
              </w:rPr>
              <w:t>98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931A" w14:textId="77777777" w:rsidR="00434E9F" w:rsidRDefault="00434E9F" w:rsidP="003A4756">
      <w:r>
        <w:separator/>
      </w:r>
    </w:p>
  </w:endnote>
  <w:endnote w:type="continuationSeparator" w:id="0">
    <w:p w14:paraId="70524FFD" w14:textId="77777777" w:rsidR="00434E9F" w:rsidRDefault="00434E9F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2553BAD2" w:rsidR="00EE120A" w:rsidRDefault="005C5C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832C496" wp14:editId="009185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8044857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8E3D0" w14:textId="381892E1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C49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808E3D0" w14:textId="381892E1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6DECCB2" w:rsidR="00310F0A" w:rsidRPr="00382619" w:rsidRDefault="005C5C9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C5F7B8B" wp14:editId="6020EE86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581513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C4A05" w14:textId="345046AF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F7B8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C1C4A05" w14:textId="345046AF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22501270" w:rsidR="00EE120A" w:rsidRDefault="005C5C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4E0075C" wp14:editId="429AD28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7669120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30440" w14:textId="64C6ED67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0075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030440" w14:textId="64C6ED67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9CAB" w14:textId="77777777" w:rsidR="00434E9F" w:rsidRDefault="00434E9F" w:rsidP="003A4756">
      <w:r>
        <w:separator/>
      </w:r>
    </w:p>
  </w:footnote>
  <w:footnote w:type="continuationSeparator" w:id="0">
    <w:p w14:paraId="0680A802" w14:textId="77777777" w:rsidR="00434E9F" w:rsidRDefault="00434E9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1C55F357" w:rsidR="00EE120A" w:rsidRDefault="005C5C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865208E" wp14:editId="05C84F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4155254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870D0" w14:textId="49ECC510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5208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65870D0" w14:textId="49ECC510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29E5DF3" w:rsidR="00B02D36" w:rsidRPr="00F91304" w:rsidRDefault="005C5C9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086FF54" wp14:editId="4EA894D9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683454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2E38B" w14:textId="13F047E1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6FF5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152E38B" w14:textId="13F047E1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58FF9DF6" w:rsidR="00EE120A" w:rsidRDefault="005C5C9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15BBA5C" wp14:editId="7C1959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880794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5404" w14:textId="518FF4D2" w:rsidR="005C5C9C" w:rsidRPr="005C5C9C" w:rsidRDefault="005C5C9C" w:rsidP="005C5C9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5C9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BBA5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ADC5404" w14:textId="518FF4D2" w:rsidR="005C5C9C" w:rsidRPr="005C5C9C" w:rsidRDefault="005C5C9C" w:rsidP="005C5C9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5C9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32EF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54EF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34E9F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47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C5C9C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6C6E"/>
    <w:rsid w:val="006A71DF"/>
    <w:rsid w:val="006B0250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3DE3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0CAC9-5B46-4A2C-B77F-887D7661A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purl.org/dc/elements/1.1/"/>
    <ds:schemaRef ds:uri="4f7df457-7194-4163-ace0-02a98f5ac275"/>
    <ds:schemaRef ds:uri="7c0dd6a1-0b98-49a2-9979-6f29bc4bbe4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88</Characters>
  <Application>Microsoft Office Word</Application>
  <DocSecurity>0</DocSecurity>
  <Lines>92</Lines>
  <Paragraphs>71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4</cp:revision>
  <cp:lastPrinted>2022-05-06T14:21:00Z</cp:lastPrinted>
  <dcterms:created xsi:type="dcterms:W3CDTF">2023-07-13T10:07:00Z</dcterms:created>
  <dcterms:modified xsi:type="dcterms:W3CDTF">2025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2b4f07,6dc3dca1,27d6245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02d0102,288ed23d,752bf56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7:0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dead6e2-8eca-40fe-80d9-aa4e9226966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MSIP_Label_0b1135e7-4cf5-4254-842d-2454a18a8791_Name">
    <vt:lpwstr>TLP WHITE</vt:lpwstr>
  </property>
  <property fmtid="{D5CDD505-2E9C-101B-9397-08002B2CF9AE}" pid="20" name="MSIP_Label_0b1135e7-4cf5-4254-842d-2454a18a8791_SiteId">
    <vt:lpwstr>8ef2ef64-61e6-4033-9f7f-48ccd5d03c90</vt:lpwstr>
  </property>
  <property fmtid="{D5CDD505-2E9C-101B-9397-08002B2CF9AE}" pid="21" name="MSIP_Label_0b1135e7-4cf5-4254-842d-2454a18a8791_Method">
    <vt:lpwstr>Privileged</vt:lpwstr>
  </property>
  <property fmtid="{D5CDD505-2E9C-101B-9397-08002B2CF9AE}" pid="22" name="MSIP_Label_0b1135e7-4cf5-4254-842d-2454a18a8791_Enabled">
    <vt:lpwstr>true</vt:lpwstr>
  </property>
  <property fmtid="{D5CDD505-2E9C-101B-9397-08002B2CF9AE}" pid="23" name="MSIP_Label_0b1135e7-4cf5-4254-842d-2454a18a8791_SetDate">
    <vt:lpwstr>2024-01-23T11:20:49Z</vt:lpwstr>
  </property>
  <property fmtid="{D5CDD505-2E9C-101B-9397-08002B2CF9AE}" pid="24" name="MSIP_Label_0b1135e7-4cf5-4254-842d-2454a18a8791_ActionId">
    <vt:lpwstr>f6fb6505-5f2d-4166-9f85-f6dd5ef130f3</vt:lpwstr>
  </property>
  <property fmtid="{D5CDD505-2E9C-101B-9397-08002B2CF9AE}" pid="25" name="MSIP_Label_0b1135e7-4cf5-4254-842d-2454a18a8791_ContentBits">
    <vt:lpwstr>3</vt:lpwstr>
  </property>
</Properties>
</file>